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59B0" w:rsidRDefault="00B459B0" w:rsidP="009C7337">
      <w:pPr>
        <w:jc w:val="center"/>
      </w:pPr>
    </w:p>
    <w:p w:rsidR="00B459B0" w:rsidRDefault="00327E0C" w:rsidP="00B459B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5304</wp:posOffset>
                </wp:positionV>
                <wp:extent cx="2667000" cy="174625"/>
                <wp:effectExtent l="1270" t="2540" r="8255" b="3810"/>
                <wp:wrapNone/>
                <wp:docPr id="22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>
                          <a:off x="0" y="0"/>
                          <a:ext cx="2667000" cy="174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Umkreise die passenden Adjektive und ergänze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0" o:spid="_x0000_s1026" type="#_x0000_t202" style="position:absolute;margin-left:20.5pt;margin-top:1.2pt;width:210pt;height:13.75pt;rotation:11793527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980B0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Umkreise die passenden Adjektive und ergänze.</w:t>
                      </w:r>
                    </w:p>
                  </w:txbxContent>
                </v:textbox>
              </v:shape>
            </w:pict>
          </mc:Fallback>
        </mc:AlternateContent>
      </w:r>
      <w:r w:rsidR="00D16B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9686</wp:posOffset>
                </wp:positionV>
                <wp:extent cx="2667000" cy="405765"/>
                <wp:effectExtent l="3810" t="2540" r="5715" b="1270"/>
                <wp:wrapNone/>
                <wp:docPr id="2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>
                          <a:off x="0" y="0"/>
                          <a:ext cx="2667000" cy="40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ie hört sich das Geräusch an?</w:t>
                            </w:r>
                          </w:p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Umkreise die passenden Adjektive und ergänze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" o:spid="_x0000_s1027" type="#_x0000_t202" style="position:absolute;margin-left:308.7pt;margin-top:1.55pt;width:210pt;height:31.95pt;rotation:1179352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980B0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Wie hört sich das Geräusch an?</w:t>
                      </w:r>
                    </w:p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980B0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Umkreise die passenden Adjektive und ergänze.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B459B0"/>
    <w:p w:rsidR="00B459B0" w:rsidRDefault="00D16B42" w:rsidP="00B459B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45085</wp:posOffset>
                </wp:positionV>
                <wp:extent cx="2012315" cy="134620"/>
                <wp:effectExtent l="6350" t="6985" r="635" b="1270"/>
                <wp:wrapNone/>
                <wp:docPr id="21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>
                          <a:off x="0" y="0"/>
                          <a:ext cx="2012315" cy="1346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ie hört sich das Geräusch an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28" type="#_x0000_t202" style="position:absolute;margin-left:46.4pt;margin-top:3.55pt;width:158.45pt;height:10.6pt;rotation:11793527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980B0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Wie hört sich das Geräusch an?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B459B0"/>
    <w:p w:rsidR="00B459B0" w:rsidRDefault="0094483C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5255</wp:posOffset>
                </wp:positionV>
                <wp:extent cx="2887345" cy="2807970"/>
                <wp:effectExtent l="0" t="0" r="27305" b="1143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2807970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B06" w:rsidRPr="009E2B06" w:rsidRDefault="009E2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9" style="position:absolute;margin-left:12.45pt;margin-top:10.65pt;width:227.35pt;height:22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">
                <v:textbox>
                  <w:txbxContent>
                    <w:p w:rsidR="009E2B06" w:rsidRPr="009E2B06" w:rsidRDefault="009E2B06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margin">
                  <wp:posOffset>889635</wp:posOffset>
                </wp:positionV>
                <wp:extent cx="2895600" cy="2880360"/>
                <wp:effectExtent l="0" t="0" r="19050" b="15240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95600" cy="2880360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B06" w:rsidRDefault="009E2B06" w:rsidP="009E2B06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</w:p>
                          <w:p w:rsidR="00980B08" w:rsidRPr="00FF3F74" w:rsidRDefault="00980B08" w:rsidP="009E2B06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</w:p>
                          <w:p w:rsidR="009E2B06" w:rsidRPr="00FF3F74" w:rsidRDefault="009E2B06" w:rsidP="009E2B06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</w:p>
                          <w:p w:rsidR="009E2B06" w:rsidRPr="00FF3F74" w:rsidRDefault="00980B08" w:rsidP="009E2B06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  <w:r w:rsidRPr="00C50CC0">
                              <w:rPr>
                                <w:b/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4879EB96" wp14:editId="084FB3EF">
                                  <wp:extent cx="2140389" cy="217394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779" cy="218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0" style="position:absolute;margin-left:296.85pt;margin-top:70.05pt;width:228pt;height:226.8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">
                <v:textbox>
                  <w:txbxContent>
                    <w:p w:rsidR="009E2B06" w:rsidRDefault="009E2B06" w:rsidP="009E2B06">
                      <w:pPr>
                        <w:rPr>
                          <w:b/>
                          <w:vertAlign w:val="superscript"/>
                        </w:rPr>
                      </w:pPr>
                    </w:p>
                    <w:p w:rsidR="00980B08" w:rsidRPr="00FF3F74" w:rsidRDefault="00980B08" w:rsidP="009E2B06">
                      <w:pPr>
                        <w:rPr>
                          <w:b/>
                          <w:vertAlign w:val="superscript"/>
                        </w:rPr>
                      </w:pPr>
                    </w:p>
                    <w:p w:rsidR="009E2B06" w:rsidRPr="00FF3F74" w:rsidRDefault="009E2B06" w:rsidP="009E2B06">
                      <w:pPr>
                        <w:rPr>
                          <w:b/>
                          <w:vertAlign w:val="superscript"/>
                        </w:rPr>
                      </w:pPr>
                    </w:p>
                    <w:p w:rsidR="009E2B06" w:rsidRPr="00FF3F74" w:rsidRDefault="00980B08" w:rsidP="009E2B06">
                      <w:pPr>
                        <w:rPr>
                          <w:b/>
                          <w:vertAlign w:val="superscript"/>
                        </w:rPr>
                      </w:pPr>
                      <w:r w:rsidRPr="00C50CC0">
                        <w:rPr>
                          <w:b/>
                          <w:noProof/>
                          <w:vertAlign w:val="superscript"/>
                        </w:rPr>
                        <w:drawing>
                          <wp:inline distT="0" distB="0" distL="0" distR="0" wp14:anchorId="4879EB96" wp14:editId="084FB3EF">
                            <wp:extent cx="2140389" cy="217394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779" cy="218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:rsidR="00B459B0" w:rsidRDefault="00B459B0" w:rsidP="00B459B0"/>
    <w:p w:rsidR="00B459B0" w:rsidRDefault="00B459B0" w:rsidP="00B459B0"/>
    <w:p w:rsidR="00B459B0" w:rsidRDefault="00B459B0" w:rsidP="00B459B0"/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17955</wp:posOffset>
                </wp:positionH>
                <wp:positionV relativeFrom="paragraph">
                  <wp:posOffset>120447</wp:posOffset>
                </wp:positionV>
                <wp:extent cx="1359019" cy="231140"/>
                <wp:effectExtent l="0" t="0" r="0" b="0"/>
                <wp:wrapNone/>
                <wp:docPr id="17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1359019" cy="231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</w:rPr>
                              <w:t>selts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" o:spid="_x0000_s1031" type="#_x0000_t202" style="position:absolute;margin-left:119.5pt;margin-top:9.5pt;width:107pt;height:18.2pt;rotation:-11793527fd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80B08">
                        <w:rPr>
                          <w:rFonts w:ascii="Comic Sans MS" w:hAnsi="Comic Sans MS"/>
                          <w:color w:val="000000"/>
                        </w:rPr>
                        <w:t>seltsam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B459B0"/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3590</wp:posOffset>
                </wp:positionH>
                <wp:positionV relativeFrom="paragraph">
                  <wp:posOffset>75455</wp:posOffset>
                </wp:positionV>
                <wp:extent cx="1343512" cy="230505"/>
                <wp:effectExtent l="0" t="0" r="0" b="0"/>
                <wp:wrapNone/>
                <wp:docPr id="18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1343512" cy="2305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</w:rPr>
                              <w:t>chaotis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" o:spid="_x0000_s1032" type="#_x0000_t202" style="position:absolute;margin-left:28.65pt;margin-top:5.95pt;width:105.8pt;height:18.15pt;rotation:-11793527fd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80B08">
                        <w:rPr>
                          <w:rFonts w:ascii="Comic Sans MS" w:hAnsi="Comic Sans MS"/>
                          <w:color w:val="000000"/>
                        </w:rPr>
                        <w:t>chaotisch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16204</wp:posOffset>
                </wp:positionH>
                <wp:positionV relativeFrom="paragraph">
                  <wp:posOffset>160750</wp:posOffset>
                </wp:positionV>
                <wp:extent cx="1076878" cy="330835"/>
                <wp:effectExtent l="0" t="0" r="0" b="0"/>
                <wp:wrapNone/>
                <wp:docPr id="16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1076878" cy="330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</w:rPr>
                              <w:t>trauri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" o:spid="_x0000_s1033" type="#_x0000_t202" style="position:absolute;margin-left:127.25pt;margin-top:12.65pt;width:84.8pt;height:26.05pt;rotation:-11793527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80B08">
                        <w:rPr>
                          <w:rFonts w:ascii="Comic Sans MS" w:hAnsi="Comic Sans MS"/>
                          <w:color w:val="000000"/>
                        </w:rPr>
                        <w:t>traurig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B459B0"/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559</wp:posOffset>
                </wp:positionH>
                <wp:positionV relativeFrom="paragraph">
                  <wp:posOffset>10479</wp:posOffset>
                </wp:positionV>
                <wp:extent cx="1019524" cy="313055"/>
                <wp:effectExtent l="0" t="0" r="0" b="0"/>
                <wp:wrapNone/>
                <wp:docPr id="15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1019524" cy="3130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</w:rPr>
                              <w:t>lusti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3" o:spid="_x0000_s1034" type="#_x0000_t202" style="position:absolute;margin-left:32.15pt;margin-top:.85pt;width:80.3pt;height:24.65pt;rotation:-11793527fd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80B08">
                        <w:rPr>
                          <w:rFonts w:ascii="Comic Sans MS" w:hAnsi="Comic Sans MS"/>
                          <w:color w:val="000000"/>
                        </w:rPr>
                        <w:t>lustig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2751</wp:posOffset>
                </wp:positionH>
                <wp:positionV relativeFrom="paragraph">
                  <wp:posOffset>111971</wp:posOffset>
                </wp:positionV>
                <wp:extent cx="1458176" cy="296545"/>
                <wp:effectExtent l="0" t="0" r="0" b="0"/>
                <wp:wrapNone/>
                <wp:docPr id="1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1458176" cy="296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</w:rPr>
                              <w:t>langweili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" o:spid="_x0000_s1035" type="#_x0000_t202" style="position:absolute;margin-left:108.1pt;margin-top:8.8pt;width:114.8pt;height:23.35pt;rotation:-11793527fd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80B08">
                        <w:rPr>
                          <w:rFonts w:ascii="Comic Sans MS" w:hAnsi="Comic Sans MS"/>
                          <w:color w:val="000000"/>
                        </w:rPr>
                        <w:t>langweilig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B459B0"/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5621</wp:posOffset>
                </wp:positionH>
                <wp:positionV relativeFrom="paragraph">
                  <wp:posOffset>148300</wp:posOffset>
                </wp:positionV>
                <wp:extent cx="1610722" cy="215265"/>
                <wp:effectExtent l="0" t="0" r="0" b="0"/>
                <wp:wrapNone/>
                <wp:docPr id="13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1610722" cy="215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</w:rPr>
                              <w:t>interess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" o:spid="_x0000_s1036" type="#_x0000_t202" style="position:absolute;margin-left:24.05pt;margin-top:11.7pt;width:126.85pt;height:16.95pt;rotation:-11793527fd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80B08">
                        <w:rPr>
                          <w:rFonts w:ascii="Comic Sans MS" w:hAnsi="Comic Sans MS"/>
                          <w:color w:val="000000"/>
                        </w:rPr>
                        <w:t>interessant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B459B0"/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8315</wp:posOffset>
                </wp:positionH>
                <wp:positionV relativeFrom="paragraph">
                  <wp:posOffset>124589</wp:posOffset>
                </wp:positionV>
                <wp:extent cx="1671831" cy="332105"/>
                <wp:effectExtent l="0" t="0" r="0" b="0"/>
                <wp:wrapNone/>
                <wp:docPr id="12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97296" flipH="1">
                          <a:off x="0" y="0"/>
                          <a:ext cx="1671831" cy="332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</w:rPr>
                              <w:t>gleichmäßi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" o:spid="_x0000_s1037" type="#_x0000_t202" style="position:absolute;margin-left:90.4pt;margin-top:9.8pt;width:131.65pt;height:26.15pt;rotation:-11793527fd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80B08">
                        <w:rPr>
                          <w:rFonts w:ascii="Comic Sans MS" w:hAnsi="Comic Sans MS"/>
                          <w:color w:val="000000"/>
                        </w:rPr>
                        <w:t>gleichmäßig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B459B0"/>
    <w:p w:rsidR="00B459B0" w:rsidRDefault="00B459B0" w:rsidP="00B459B0"/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31750</wp:posOffset>
                </wp:positionV>
                <wp:extent cx="2686050" cy="428625"/>
                <wp:effectExtent l="8890" t="8255" r="635" b="1270"/>
                <wp:wrapNone/>
                <wp:docPr id="10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268605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>Geräusch 1: ____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" o:spid="_x0000_s1038" type="#_x0000_t202" style="position:absolute;margin-left:302.35pt;margin-top:2.5pt;width:211.5pt;height:33.7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" filled="f" stroked="f">
                <v:stroke joinstyle="round"/>
                <o:lock v:ext="edit" shapetype="t"/>
                <v:textbox style="mso-fit-shape-to-text:t">
                  <w:txbxContent>
                    <w:p w:rsidR="00D16B42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>Geräusch 1: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88900</wp:posOffset>
                </wp:positionV>
                <wp:extent cx="2743200" cy="428625"/>
                <wp:effectExtent l="5080" t="8255" r="4445" b="1270"/>
                <wp:wrapNone/>
                <wp:docPr id="1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>Geräusch 2: ____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" o:spid="_x0000_s1039" type="#_x0000_t202" style="position:absolute;margin-left:6.55pt;margin-top:7pt;width:3in;height:33.7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" filled="f" stroked="f">
                <v:stroke joinstyle="round"/>
                <o:lock v:ext="edit" shapetype="t"/>
                <v:textbox style="mso-fit-shape-to-text:t">
                  <w:txbxContent>
                    <w:p w:rsidR="00D16B42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>Geräusch 2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B459B0" w:rsidP="00C13B3A">
      <w:pPr>
        <w:tabs>
          <w:tab w:val="left" w:pos="4114"/>
        </w:tabs>
      </w:pPr>
    </w:p>
    <w:p w:rsidR="00B459B0" w:rsidRDefault="00C13B3A" w:rsidP="00C13B3A">
      <w:pPr>
        <w:tabs>
          <w:tab w:val="left" w:pos="4152"/>
        </w:tabs>
      </w:pPr>
      <w:r>
        <w:tab/>
      </w:r>
    </w:p>
    <w:p w:rsidR="00B459B0" w:rsidRDefault="00B459B0" w:rsidP="00B459B0"/>
    <w:p w:rsidR="00B459B0" w:rsidRDefault="00B459B0" w:rsidP="00B459B0"/>
    <w:p w:rsidR="00B459B0" w:rsidRDefault="00B459B0" w:rsidP="00B459B0"/>
    <w:p w:rsidR="00EA0446" w:rsidRDefault="00EA0446" w:rsidP="00B459B0"/>
    <w:p w:rsidR="00327E0C" w:rsidRDefault="00327E0C" w:rsidP="00B459B0"/>
    <w:p w:rsidR="00327E0C" w:rsidRDefault="0094483C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2550</wp:posOffset>
                </wp:positionV>
                <wp:extent cx="2834640" cy="894715"/>
                <wp:effectExtent l="0" t="0" r="0" b="0"/>
                <wp:wrapNone/>
                <wp:docPr id="9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4640" cy="894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>Gerä</w:t>
                            </w:r>
                            <w:r w:rsidRPr="00980B08"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>usch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</w:rPr>
                              <w:t xml:space="preserve"> 3: ____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" o:spid="_x0000_s1040" type="#_x0000_t202" style="position:absolute;margin-left:11.25pt;margin-top:6.5pt;width:223.2pt;height:7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D16B42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>Gerä</w:t>
                      </w:r>
                      <w:r w:rsidRPr="00980B08"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>usch</w:t>
                      </w:r>
                      <w:r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</w:rPr>
                        <w:t xml:space="preserve"> 3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459B0" w:rsidRDefault="00980B08" w:rsidP="00B459B0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28950" cy="571500"/>
                <wp:effectExtent l="0" t="0" r="0" b="0"/>
                <wp:wrapNone/>
                <wp:docPr id="8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0B08" w:rsidRPr="00980B08" w:rsidRDefault="00327E0C" w:rsidP="00980B08">
                            <w:pPr>
                              <w:pStyle w:val="StandardWeb"/>
                              <w:spacing w:before="120" w:beforeAutospacing="0" w:after="12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kundungsheft Geräusche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" o:spid="_x0000_s1041" type="#_x0000_t202" style="position:absolute;margin-left:187.3pt;margin-top:.75pt;width:238.5pt;height:4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" filled="f" stroked="f">
                <o:lock v:ext="edit" shapetype="t"/>
                <v:textbox style="mso-fit-shape-to-text:t">
                  <w:txbxContent>
                    <w:p w:rsidR="00980B08" w:rsidRPr="00980B08" w:rsidRDefault="00327E0C" w:rsidP="00980B08">
                      <w:pPr>
                        <w:pStyle w:val="StandardWeb"/>
                        <w:spacing w:before="120" w:beforeAutospacing="0" w:after="120" w:afterAutospacing="0"/>
                        <w:jc w:val="center"/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B08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kundungsheft Geräusc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9B0">
        <w:tab/>
      </w:r>
      <w:r w:rsidR="00B459B0">
        <w:tab/>
      </w:r>
      <w:r w:rsidR="00B459B0">
        <w:tab/>
      </w:r>
      <w:r w:rsidR="00B459B0">
        <w:tab/>
      </w:r>
      <w:r w:rsidR="00B459B0">
        <w:tab/>
      </w:r>
      <w:r w:rsidR="00B459B0">
        <w:tab/>
      </w:r>
      <w:r w:rsidR="00B459B0">
        <w:tab/>
      </w:r>
      <w:r w:rsidR="00B459B0">
        <w:tab/>
      </w:r>
      <w:r w:rsidR="00B459B0">
        <w:tab/>
      </w:r>
    </w:p>
    <w:p w:rsidR="004E606F" w:rsidRDefault="004E606F" w:rsidP="00B459B0">
      <w:pPr>
        <w:pStyle w:val="Format2"/>
        <w:spacing w:line="240" w:lineRule="auto"/>
      </w:pPr>
    </w:p>
    <w:p w:rsidR="004E606F" w:rsidRPr="004E606F" w:rsidRDefault="004E606F" w:rsidP="004E606F">
      <w:bookmarkStart w:id="0" w:name="_GoBack"/>
      <w:bookmarkEnd w:id="0"/>
    </w:p>
    <w:p w:rsidR="004E606F" w:rsidRPr="004E606F" w:rsidRDefault="004E606F" w:rsidP="004E606F"/>
    <w:p w:rsidR="004E606F" w:rsidRPr="004E606F" w:rsidRDefault="0094483C" w:rsidP="004E606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80340</wp:posOffset>
                </wp:positionV>
                <wp:extent cx="2755900" cy="2917825"/>
                <wp:effectExtent l="0" t="0" r="25400" b="15875"/>
                <wp:wrapNone/>
                <wp:docPr id="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2917825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B08" w:rsidRPr="00980B08" w:rsidRDefault="00980B08" w:rsidP="00980B0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0B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in B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42" style="position:absolute;margin-left:301.65pt;margin-top:14.2pt;width:217pt;height:22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">
                <v:textbox>
                  <w:txbxContent>
                    <w:p w:rsidR="00980B08" w:rsidRPr="00980B08" w:rsidRDefault="00980B08" w:rsidP="00980B0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0B08">
                        <w:rPr>
                          <w:rFonts w:ascii="Comic Sans MS" w:hAnsi="Comic Sans MS"/>
                          <w:sz w:val="20"/>
                          <w:szCs w:val="20"/>
                        </w:rPr>
                        <w:t>Dein Bild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06F" w:rsidRPr="004E606F" w:rsidRDefault="00327E0C" w:rsidP="004E606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11760</wp:posOffset>
                </wp:positionV>
                <wp:extent cx="2593460" cy="2803525"/>
                <wp:effectExtent l="0" t="0" r="16510" b="15875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460" cy="2803525"/>
                        </a:xfrm>
                        <a:prstGeom prst="roundRect">
                          <a:avLst>
                            <a:gd name="adj" fmla="val 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7EF70" id="AutoShape 59" o:spid="_x0000_s1026" style="position:absolute;margin-left:22.05pt;margin-top:8.8pt;width:204.2pt;height:22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"/>
            </w:pict>
          </mc:Fallback>
        </mc:AlternateContent>
      </w:r>
    </w:p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4E606F" w:rsidRPr="004E606F" w:rsidRDefault="004E606F" w:rsidP="004E606F"/>
    <w:p w:rsidR="00C11506" w:rsidRDefault="00C11506" w:rsidP="004E606F"/>
    <w:p w:rsidR="004E606F" w:rsidRDefault="00D16B42" w:rsidP="0052393E">
      <w:pPr>
        <w:tabs>
          <w:tab w:val="left" w:pos="63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86995</wp:posOffset>
                </wp:positionV>
                <wp:extent cx="781050" cy="142875"/>
                <wp:effectExtent l="0" t="0" r="0" b="0"/>
                <wp:wrapNone/>
                <wp:docPr id="5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" cy="142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0B08">
                              <w:rPr>
                                <w:rFonts w:ascii="Comic Sans MS" w:hAnsi="Comic Sans MS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1" o:spid="_x0000_s1043" type="#_x0000_t202" style="position:absolute;margin-left:330.9pt;margin-top:6.85pt;width:61.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" filled="f" stroked="f" strokeweight="1pt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0B08">
                        <w:rPr>
                          <w:rFonts w:ascii="Comic Sans MS" w:hAnsi="Comic Sans MS"/>
                          <w:bCs/>
                          <w:color w:val="333333"/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52393E">
        <w:tab/>
      </w:r>
    </w:p>
    <w:p w:rsidR="00CA3220" w:rsidRPr="004E606F" w:rsidRDefault="00D16B42" w:rsidP="004E606F">
      <w:pPr>
        <w:tabs>
          <w:tab w:val="left" w:pos="69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60020</wp:posOffset>
                </wp:positionV>
                <wp:extent cx="2637790" cy="596265"/>
                <wp:effectExtent l="0" t="0" r="3810" b="381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16" w:rsidRDefault="000D6A16" w:rsidP="00B459B0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C2C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2E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CBY</w:t>
                            </w:r>
                            <w:r w:rsidR="009D59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.A 4.0 </w:t>
                            </w:r>
                            <w:r w:rsidR="006F3B44" w:rsidRPr="000C2C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SUM 201</w:t>
                            </w:r>
                            <w:r w:rsidR="006F3B4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9D59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16B42" w:rsidRPr="009D5960">
                              <w:rPr>
                                <w:rFonts w:ascii="Arial Narrow" w:hAnsi="Arial Narrow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723900" cy="3619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margin-left:355.4pt;margin-top:12.6pt;width:207.7pt;height:46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Sp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zGx5xkFn4HU/gJ/Zwzm02VHVw52svmok5LKlYsNulJJjy2gN6YX2pn92&#10;dcLRFmQ9fpA1xKFbIx3QvlG9rR1UAwE6tOnx1BqbSwWHUXI5m6VgqsAWp0mUxC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" filled="f" stroked="f">
                <v:textbox>
                  <w:txbxContent>
                    <w:p w:rsidR="000D6A16" w:rsidRDefault="000D6A16" w:rsidP="00B459B0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C2C6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5422E7">
                        <w:rPr>
                          <w:rFonts w:ascii="Arial Narrow" w:hAnsi="Arial Narrow"/>
                          <w:sz w:val="18"/>
                          <w:szCs w:val="18"/>
                        </w:rPr>
                        <w:t>CCBY</w:t>
                      </w:r>
                      <w:r w:rsidR="009D596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.A 4.0 </w:t>
                      </w:r>
                      <w:r w:rsidR="006F3B44" w:rsidRPr="000C2C60">
                        <w:rPr>
                          <w:rFonts w:ascii="Arial Narrow" w:hAnsi="Arial Narrow"/>
                          <w:sz w:val="18"/>
                          <w:szCs w:val="18"/>
                        </w:rPr>
                        <w:t>LISUM 201</w:t>
                      </w:r>
                      <w:r w:rsidR="006F3B4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9 </w:t>
                      </w:r>
                      <w:r w:rsidR="009D596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="00D16B42" w:rsidRPr="009D5960">
                        <w:rPr>
                          <w:rFonts w:ascii="Arial Narrow" w:hAnsi="Arial Narrow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723900" cy="3619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55880</wp:posOffset>
                </wp:positionV>
                <wp:extent cx="2400300" cy="171450"/>
                <wp:effectExtent l="1270" t="635" r="8255" b="0"/>
                <wp:wrapNone/>
                <wp:docPr id="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4">
                          <a:off x="0" y="0"/>
                          <a:ext cx="240030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6B42" w:rsidRPr="00980B08" w:rsidRDefault="00D16B42" w:rsidP="00D16B4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80B0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Beschreibe das Geräusch mit 3 Adjektiven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045" type="#_x0000_t202" style="position:absolute;margin-left:22pt;margin-top:4.4pt;width:189pt;height:13.5pt;rotation:-2953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" filled="f" stroked="f">
                <v:stroke joinstyle="round"/>
                <o:lock v:ext="edit" shapetype="t"/>
                <v:textbox style="mso-fit-shape-to-text:t">
                  <w:txbxContent>
                    <w:p w:rsidR="00D16B42" w:rsidRPr="00980B08" w:rsidRDefault="00D16B42" w:rsidP="00D16B4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980B0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Beschreibe das Geräusch mit 3 Adjektiven.</w:t>
                      </w:r>
                    </w:p>
                  </w:txbxContent>
                </v:textbox>
              </v:shape>
            </w:pict>
          </mc:Fallback>
        </mc:AlternateContent>
      </w:r>
      <w:r w:rsidR="004E606F">
        <w:tab/>
      </w:r>
    </w:p>
    <w:sectPr w:rsidR="00CA3220" w:rsidRPr="004E606F" w:rsidSect="00C50CC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8A" w:rsidRDefault="0012208A">
      <w:r>
        <w:separator/>
      </w:r>
    </w:p>
  </w:endnote>
  <w:endnote w:type="continuationSeparator" w:id="0">
    <w:p w:rsidR="0012208A" w:rsidRDefault="0012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riftart14711">
    <w:altName w:val="Times New Roman"/>
    <w:panose1 w:val="00000000000000000000"/>
    <w:charset w:val="4D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8A" w:rsidRDefault="0012208A">
      <w:r>
        <w:separator/>
      </w:r>
    </w:p>
  </w:footnote>
  <w:footnote w:type="continuationSeparator" w:id="0">
    <w:p w:rsidR="0012208A" w:rsidRDefault="00122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F1"/>
    <w:rsid w:val="00002A9F"/>
    <w:rsid w:val="0000431F"/>
    <w:rsid w:val="00017F61"/>
    <w:rsid w:val="00043726"/>
    <w:rsid w:val="00063E5D"/>
    <w:rsid w:val="00074C58"/>
    <w:rsid w:val="000839AF"/>
    <w:rsid w:val="00086819"/>
    <w:rsid w:val="0009353D"/>
    <w:rsid w:val="000A53F1"/>
    <w:rsid w:val="000A54FD"/>
    <w:rsid w:val="000B0D7D"/>
    <w:rsid w:val="000C2C60"/>
    <w:rsid w:val="000D6A16"/>
    <w:rsid w:val="000F206F"/>
    <w:rsid w:val="000F25C4"/>
    <w:rsid w:val="001077A8"/>
    <w:rsid w:val="0012208A"/>
    <w:rsid w:val="001514C6"/>
    <w:rsid w:val="001612AC"/>
    <w:rsid w:val="0016133C"/>
    <w:rsid w:val="0019352D"/>
    <w:rsid w:val="001A7ADF"/>
    <w:rsid w:val="001F692B"/>
    <w:rsid w:val="00235A7F"/>
    <w:rsid w:val="002C4B5C"/>
    <w:rsid w:val="002D2740"/>
    <w:rsid w:val="002D426E"/>
    <w:rsid w:val="00327E0C"/>
    <w:rsid w:val="003626E8"/>
    <w:rsid w:val="003F16B9"/>
    <w:rsid w:val="00424F82"/>
    <w:rsid w:val="0043034E"/>
    <w:rsid w:val="00431966"/>
    <w:rsid w:val="004C2084"/>
    <w:rsid w:val="004E606F"/>
    <w:rsid w:val="0052393E"/>
    <w:rsid w:val="005422E7"/>
    <w:rsid w:val="005479B9"/>
    <w:rsid w:val="005C4D83"/>
    <w:rsid w:val="00661CFC"/>
    <w:rsid w:val="00671764"/>
    <w:rsid w:val="00671892"/>
    <w:rsid w:val="00676B11"/>
    <w:rsid w:val="00696735"/>
    <w:rsid w:val="006F3B44"/>
    <w:rsid w:val="00724C80"/>
    <w:rsid w:val="007418B5"/>
    <w:rsid w:val="00754E73"/>
    <w:rsid w:val="00797C0E"/>
    <w:rsid w:val="007B15A5"/>
    <w:rsid w:val="0084279A"/>
    <w:rsid w:val="0085334A"/>
    <w:rsid w:val="00856236"/>
    <w:rsid w:val="00876E63"/>
    <w:rsid w:val="008C10E8"/>
    <w:rsid w:val="009163C9"/>
    <w:rsid w:val="009355C4"/>
    <w:rsid w:val="0094483C"/>
    <w:rsid w:val="00966B44"/>
    <w:rsid w:val="00980B08"/>
    <w:rsid w:val="00996F2B"/>
    <w:rsid w:val="009A1A30"/>
    <w:rsid w:val="009C7337"/>
    <w:rsid w:val="009D5960"/>
    <w:rsid w:val="009E2B06"/>
    <w:rsid w:val="00A87FA3"/>
    <w:rsid w:val="00AE0329"/>
    <w:rsid w:val="00B201CE"/>
    <w:rsid w:val="00B459B0"/>
    <w:rsid w:val="00B53DBD"/>
    <w:rsid w:val="00B867E7"/>
    <w:rsid w:val="00BA2C2F"/>
    <w:rsid w:val="00BC60AF"/>
    <w:rsid w:val="00C11506"/>
    <w:rsid w:val="00C13B3A"/>
    <w:rsid w:val="00C4313A"/>
    <w:rsid w:val="00C50CC0"/>
    <w:rsid w:val="00CA3220"/>
    <w:rsid w:val="00CB2866"/>
    <w:rsid w:val="00CB2B0F"/>
    <w:rsid w:val="00CB36AA"/>
    <w:rsid w:val="00CC21A0"/>
    <w:rsid w:val="00CE0971"/>
    <w:rsid w:val="00D16B42"/>
    <w:rsid w:val="00D24C34"/>
    <w:rsid w:val="00D97572"/>
    <w:rsid w:val="00DD2C4D"/>
    <w:rsid w:val="00DE7C16"/>
    <w:rsid w:val="00E46A25"/>
    <w:rsid w:val="00E914B2"/>
    <w:rsid w:val="00EA0446"/>
    <w:rsid w:val="00EE2D7D"/>
    <w:rsid w:val="00EF052C"/>
    <w:rsid w:val="00F84F3B"/>
    <w:rsid w:val="00FB2ADF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62A090"/>
  <w15:chartTrackingRefBased/>
  <w15:docId w15:val="{62AF5E5C-A96E-4CF3-B780-4787A1F2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9B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2">
    <w:name w:val="Format 2"/>
    <w:basedOn w:val="NurText"/>
    <w:rsid w:val="00B459B0"/>
    <w:pPr>
      <w:spacing w:line="320" w:lineRule="atLeast"/>
    </w:pPr>
    <w:rPr>
      <w:rFonts w:ascii="Schriftart14711" w:hAnsi="Schriftart14711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459B0"/>
    <w:rPr>
      <w:rFonts w:ascii="Consolas" w:hAnsi="Consolas"/>
      <w:sz w:val="21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B459B0"/>
    <w:rPr>
      <w:rFonts w:ascii="Consolas" w:eastAsia="Times New Roman" w:hAnsi="Consolas" w:cs="Times New Roman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9B0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459B0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E2B0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601E-E911-41BF-A539-5599FB87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cp:lastModifiedBy>Wittram</cp:lastModifiedBy>
  <cp:revision>3</cp:revision>
  <cp:lastPrinted>2023-06-28T07:04:00Z</cp:lastPrinted>
  <dcterms:created xsi:type="dcterms:W3CDTF">2023-06-28T07:01:00Z</dcterms:created>
  <dcterms:modified xsi:type="dcterms:W3CDTF">2023-06-28T07:32:00Z</dcterms:modified>
</cp:coreProperties>
</file>